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A5F60" w14:textId="3D5CC4EC" w:rsidR="009C00CD" w:rsidRPr="00057990" w:rsidRDefault="009C00CD" w:rsidP="00C47A0E">
      <w:pPr>
        <w:shd w:val="clear" w:color="auto" w:fill="FFFFFF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D035C4" w14:textId="77777777" w:rsidR="00770EED" w:rsidRDefault="00770EED" w:rsidP="009C00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BDB9FD7" w14:textId="77777777" w:rsidR="00DC2AA4" w:rsidRDefault="00DC2AA4" w:rsidP="002E311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C39B2C0" w14:textId="16548E00" w:rsidR="009C00CD" w:rsidRPr="00024CE2" w:rsidRDefault="009D10CA" w:rsidP="002E3110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2E3503" w:rsidRPr="002E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0EED" w:rsidRPr="0002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онс о </w:t>
      </w:r>
      <w:proofErr w:type="spellStart"/>
      <w:r w:rsidR="00770EED" w:rsidRPr="0002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блог</w:t>
      </w:r>
      <w:r w:rsidR="004A5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proofErr w:type="spellEnd"/>
      <w:r w:rsidR="003F6D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малого и среднего предпринимательства</w:t>
      </w:r>
      <w:r w:rsidR="009C00CD" w:rsidRPr="0002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00CD" w:rsidRPr="00024C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BEC011F" w14:textId="3A7F19C8" w:rsidR="0065385A" w:rsidRPr="008B440F" w:rsidRDefault="0065385A" w:rsidP="002E3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40F">
        <w:rPr>
          <w:rFonts w:ascii="Times New Roman" w:hAnsi="Times New Roman" w:cs="Times New Roman"/>
          <w:sz w:val="28"/>
        </w:rPr>
        <w:t xml:space="preserve">Банк России </w:t>
      </w:r>
      <w:r w:rsidR="00C9355E">
        <w:rPr>
          <w:rFonts w:ascii="Times New Roman" w:hAnsi="Times New Roman" w:cs="Times New Roman"/>
          <w:sz w:val="28"/>
        </w:rPr>
        <w:t>вы</w:t>
      </w:r>
      <w:r w:rsidRPr="008B440F">
        <w:rPr>
          <w:rFonts w:ascii="Times New Roman" w:hAnsi="Times New Roman" w:cs="Times New Roman"/>
          <w:sz w:val="28"/>
        </w:rPr>
        <w:t>пуст</w:t>
      </w:r>
      <w:r w:rsidR="005C50C8" w:rsidRPr="008B440F">
        <w:rPr>
          <w:rFonts w:ascii="Times New Roman" w:hAnsi="Times New Roman" w:cs="Times New Roman"/>
          <w:sz w:val="28"/>
        </w:rPr>
        <w:t>ил</w:t>
      </w:r>
      <w:r w:rsidRPr="008B44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B440F">
        <w:rPr>
          <w:rFonts w:ascii="Times New Roman" w:hAnsi="Times New Roman" w:cs="Times New Roman"/>
          <w:sz w:val="28"/>
        </w:rPr>
        <w:t>видеоблог</w:t>
      </w:r>
      <w:proofErr w:type="spellEnd"/>
      <w:r w:rsidRPr="008B440F">
        <w:rPr>
          <w:rFonts w:ascii="Times New Roman" w:hAnsi="Times New Roman" w:cs="Times New Roman"/>
          <w:sz w:val="28"/>
        </w:rPr>
        <w:t xml:space="preserve"> для пре</w:t>
      </w:r>
      <w:r w:rsidR="005C50C8" w:rsidRPr="008B440F">
        <w:rPr>
          <w:rFonts w:ascii="Times New Roman" w:hAnsi="Times New Roman" w:cs="Times New Roman"/>
          <w:sz w:val="28"/>
        </w:rPr>
        <w:t>дпринимателей «Деньги для дела».</w:t>
      </w:r>
    </w:p>
    <w:p w14:paraId="67F3CBEA" w14:textId="28CE5778" w:rsidR="0065385A" w:rsidRPr="008B440F" w:rsidRDefault="0065385A" w:rsidP="002E3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40F">
        <w:rPr>
          <w:rFonts w:ascii="Times New Roman" w:hAnsi="Times New Roman" w:cs="Times New Roman"/>
          <w:sz w:val="28"/>
        </w:rPr>
        <w:t>Представители малого и среднего бизнеса</w:t>
      </w:r>
      <w:r w:rsidR="00336B63">
        <w:rPr>
          <w:rFonts w:ascii="Times New Roman" w:hAnsi="Times New Roman" w:cs="Times New Roman"/>
          <w:sz w:val="28"/>
        </w:rPr>
        <w:t>, а также начинающие предприниматели</w:t>
      </w:r>
      <w:r w:rsidR="0037096B">
        <w:rPr>
          <w:rFonts w:ascii="Times New Roman" w:hAnsi="Times New Roman" w:cs="Times New Roman"/>
          <w:sz w:val="28"/>
        </w:rPr>
        <w:t xml:space="preserve"> из</w:t>
      </w:r>
      <w:r w:rsidR="0037096B" w:rsidRPr="003709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096B" w:rsidRPr="008B440F">
        <w:rPr>
          <w:rFonts w:ascii="Times New Roman" w:hAnsi="Times New Roman" w:cs="Times New Roman"/>
          <w:sz w:val="28"/>
        </w:rPr>
        <w:t>видеоблог</w:t>
      </w:r>
      <w:r w:rsidR="0037096B">
        <w:rPr>
          <w:rFonts w:ascii="Times New Roman" w:hAnsi="Times New Roman" w:cs="Times New Roman"/>
          <w:sz w:val="28"/>
        </w:rPr>
        <w:t>а</w:t>
      </w:r>
      <w:proofErr w:type="spellEnd"/>
      <w:r w:rsidRPr="008B440F">
        <w:rPr>
          <w:rFonts w:ascii="Times New Roman" w:hAnsi="Times New Roman" w:cs="Times New Roman"/>
          <w:sz w:val="28"/>
        </w:rPr>
        <w:t xml:space="preserve"> узнают, как привлечь деньги для запуска проекта, какие </w:t>
      </w:r>
      <w:r w:rsidR="00336B63">
        <w:rPr>
          <w:rFonts w:ascii="Times New Roman" w:hAnsi="Times New Roman" w:cs="Times New Roman"/>
          <w:sz w:val="28"/>
        </w:rPr>
        <w:t xml:space="preserve">финансовые </w:t>
      </w:r>
      <w:r w:rsidRPr="008B440F">
        <w:rPr>
          <w:rFonts w:ascii="Times New Roman" w:hAnsi="Times New Roman" w:cs="Times New Roman"/>
          <w:sz w:val="28"/>
        </w:rPr>
        <w:t>инструменты использовать на разных этапах развития своего дела, что делать, если финансовые организации отказывают</w:t>
      </w:r>
      <w:r w:rsidR="004475F5">
        <w:rPr>
          <w:rFonts w:ascii="Times New Roman" w:hAnsi="Times New Roman" w:cs="Times New Roman"/>
          <w:sz w:val="28"/>
        </w:rPr>
        <w:t xml:space="preserve"> в проведении операций. </w:t>
      </w:r>
      <w:r w:rsidR="004C736A">
        <w:rPr>
          <w:rFonts w:ascii="Times New Roman" w:hAnsi="Times New Roman" w:cs="Times New Roman"/>
          <w:sz w:val="28"/>
        </w:rPr>
        <w:t>Вам</w:t>
      </w:r>
      <w:r w:rsidR="004C736A" w:rsidRPr="008B440F">
        <w:rPr>
          <w:rFonts w:ascii="Times New Roman" w:hAnsi="Times New Roman" w:cs="Times New Roman"/>
          <w:sz w:val="28"/>
        </w:rPr>
        <w:t xml:space="preserve"> </w:t>
      </w:r>
      <w:r w:rsidR="004C736A">
        <w:rPr>
          <w:rFonts w:ascii="Times New Roman" w:hAnsi="Times New Roman" w:cs="Times New Roman"/>
          <w:sz w:val="28"/>
        </w:rPr>
        <w:t>б</w:t>
      </w:r>
      <w:r w:rsidRPr="008B440F">
        <w:rPr>
          <w:rFonts w:ascii="Times New Roman" w:hAnsi="Times New Roman" w:cs="Times New Roman"/>
          <w:sz w:val="28"/>
        </w:rPr>
        <w:t>удет</w:t>
      </w:r>
      <w:r w:rsidR="004475F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8B440F">
        <w:rPr>
          <w:rFonts w:ascii="Times New Roman" w:hAnsi="Times New Roman" w:cs="Times New Roman"/>
          <w:sz w:val="28"/>
        </w:rPr>
        <w:t>интересно узнать</w:t>
      </w:r>
      <w:r w:rsidR="005C50C8" w:rsidRPr="008B440F">
        <w:rPr>
          <w:rFonts w:ascii="Times New Roman" w:hAnsi="Times New Roman" w:cs="Times New Roman"/>
          <w:sz w:val="28"/>
        </w:rPr>
        <w:t>,</w:t>
      </w:r>
      <w:r w:rsidRPr="008B440F">
        <w:rPr>
          <w:rFonts w:ascii="Times New Roman" w:hAnsi="Times New Roman" w:cs="Times New Roman"/>
          <w:sz w:val="28"/>
        </w:rPr>
        <w:t xml:space="preserve"> как выйти на фондовый рынок и какую поддержку в этом окажет государство. Среди других важных тем -  лизинг, </w:t>
      </w:r>
      <w:proofErr w:type="spellStart"/>
      <w:r w:rsidRPr="008B440F">
        <w:rPr>
          <w:rFonts w:ascii="Times New Roman" w:hAnsi="Times New Roman" w:cs="Times New Roman"/>
          <w:sz w:val="28"/>
        </w:rPr>
        <w:t>крауд</w:t>
      </w:r>
      <w:r w:rsidR="005C50C8" w:rsidRPr="008B440F">
        <w:rPr>
          <w:rFonts w:ascii="Times New Roman" w:hAnsi="Times New Roman" w:cs="Times New Roman"/>
          <w:sz w:val="28"/>
        </w:rPr>
        <w:t>финансирование</w:t>
      </w:r>
      <w:proofErr w:type="spellEnd"/>
      <w:r w:rsidRPr="008B440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B440F">
        <w:rPr>
          <w:rFonts w:ascii="Times New Roman" w:hAnsi="Times New Roman" w:cs="Times New Roman"/>
          <w:sz w:val="28"/>
        </w:rPr>
        <w:t>микрозаймы</w:t>
      </w:r>
      <w:proofErr w:type="spellEnd"/>
      <w:r w:rsidRPr="008B440F">
        <w:rPr>
          <w:rFonts w:ascii="Times New Roman" w:hAnsi="Times New Roman" w:cs="Times New Roman"/>
          <w:sz w:val="28"/>
        </w:rPr>
        <w:t xml:space="preserve"> для МСП, система быстрых платежей для бизнеса и многое другое. </w:t>
      </w:r>
    </w:p>
    <w:p w14:paraId="1AB6812F" w14:textId="0DE25948" w:rsidR="0065385A" w:rsidRPr="008B440F" w:rsidRDefault="0065385A" w:rsidP="002E31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440F">
        <w:rPr>
          <w:rFonts w:ascii="Times New Roman" w:hAnsi="Times New Roman" w:cs="Times New Roman"/>
          <w:sz w:val="28"/>
        </w:rPr>
        <w:t xml:space="preserve">Блог станет своего рода </w:t>
      </w:r>
      <w:proofErr w:type="spellStart"/>
      <w:r w:rsidRPr="008B440F">
        <w:rPr>
          <w:rFonts w:ascii="Times New Roman" w:hAnsi="Times New Roman" w:cs="Times New Roman"/>
          <w:sz w:val="28"/>
        </w:rPr>
        <w:t>видеоэнциклопедией</w:t>
      </w:r>
      <w:proofErr w:type="spellEnd"/>
      <w:r w:rsidRPr="008B440F">
        <w:rPr>
          <w:rFonts w:ascii="Times New Roman" w:hAnsi="Times New Roman" w:cs="Times New Roman"/>
          <w:sz w:val="28"/>
        </w:rPr>
        <w:t xml:space="preserve"> для малого и среднего бизнеса, которая поможет предпринимателям разобраться в сложных темах и найти простые и понятные инструкции.</w:t>
      </w:r>
    </w:p>
    <w:p w14:paraId="5067263A" w14:textId="36B6B680" w:rsidR="005C50C8" w:rsidRDefault="00773876" w:rsidP="002E31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видеороликам можно получить</w:t>
      </w:r>
      <w:r w:rsidR="00FC3AC7">
        <w:rPr>
          <w:rFonts w:ascii="Times New Roman" w:hAnsi="Times New Roman" w:cs="Times New Roman"/>
          <w:sz w:val="28"/>
        </w:rPr>
        <w:t xml:space="preserve"> перейдя</w:t>
      </w:r>
      <w:r>
        <w:rPr>
          <w:rFonts w:ascii="Times New Roman" w:hAnsi="Times New Roman" w:cs="Times New Roman"/>
          <w:sz w:val="28"/>
        </w:rPr>
        <w:t xml:space="preserve"> по ссылке </w:t>
      </w:r>
      <w:hyperlink r:id="rId5" w:history="1">
        <w:r w:rsidR="005C50C8" w:rsidRPr="008B440F">
          <w:rPr>
            <w:rStyle w:val="a3"/>
            <w:rFonts w:ascii="Times New Roman" w:hAnsi="Times New Roman" w:cs="Times New Roman"/>
            <w:sz w:val="28"/>
          </w:rPr>
          <w:t>https://www.youtube.com/channel/UCY8IRDJoAbvgzduMplmjSaA</w:t>
        </w:r>
      </w:hyperlink>
      <w:r w:rsidR="00ED7930">
        <w:rPr>
          <w:rStyle w:val="a3"/>
          <w:rFonts w:ascii="Times New Roman" w:hAnsi="Times New Roman" w:cs="Times New Roman"/>
          <w:sz w:val="28"/>
        </w:rPr>
        <w:t xml:space="preserve"> </w:t>
      </w:r>
      <w:r w:rsidR="00ED7930">
        <w:rPr>
          <w:rFonts w:ascii="Times New Roman" w:hAnsi="Times New Roman" w:cs="Times New Roman"/>
          <w:sz w:val="28"/>
        </w:rPr>
        <w:t xml:space="preserve">или отсканировав </w:t>
      </w:r>
      <w:r w:rsidR="00ED7930">
        <w:rPr>
          <w:rFonts w:ascii="Times New Roman" w:hAnsi="Times New Roman" w:cs="Times New Roman"/>
          <w:sz w:val="28"/>
          <w:lang w:val="en-US"/>
        </w:rPr>
        <w:t>QR</w:t>
      </w:r>
      <w:r w:rsidR="00ED7930" w:rsidRPr="00ED7930">
        <w:rPr>
          <w:rFonts w:ascii="Times New Roman" w:hAnsi="Times New Roman" w:cs="Times New Roman"/>
          <w:sz w:val="28"/>
        </w:rPr>
        <w:t>-</w:t>
      </w:r>
      <w:r w:rsidR="00ED7930">
        <w:rPr>
          <w:rFonts w:ascii="Times New Roman" w:hAnsi="Times New Roman" w:cs="Times New Roman"/>
          <w:sz w:val="28"/>
        </w:rPr>
        <w:t xml:space="preserve">код: </w:t>
      </w:r>
    </w:p>
    <w:p w14:paraId="1A841A34" w14:textId="563BD038" w:rsidR="00312072" w:rsidRPr="00ED7930" w:rsidRDefault="00312072" w:rsidP="003120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D6A84">
        <w:rPr>
          <w:noProof/>
          <w:lang w:eastAsia="ru-RU"/>
        </w:rPr>
        <w:drawing>
          <wp:inline distT="0" distB="0" distL="0" distR="0" wp14:anchorId="4FAFC544" wp14:editId="479BC9DC">
            <wp:extent cx="1780790" cy="1714500"/>
            <wp:effectExtent l="0" t="0" r="0" b="0"/>
            <wp:docPr id="1" name="Рисунок 1" descr="\\region\03dfs\VBI\STORAGE\СЭУ\Общая\____Личные папки_ОЭАРР\Воронина\!!!!!!!!!!!!!\b821c401-8e8c-494b-97d8-f07b794db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VBI\STORAGE\СЭУ\Общая\____Личные папки_ОЭАРР\Воронина\!!!!!!!!!!!!!\b821c401-8e8c-494b-97d8-f07b794dbe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15" b="27031"/>
                    <a:stretch/>
                  </pic:blipFill>
                  <pic:spPr bwMode="auto">
                    <a:xfrm>
                      <a:off x="0" y="0"/>
                      <a:ext cx="1806516" cy="173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2072" w:rsidRPr="00ED7930" w:rsidSect="00EF5ED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B8"/>
    <w:rsid w:val="00012CE8"/>
    <w:rsid w:val="00024CE2"/>
    <w:rsid w:val="00057990"/>
    <w:rsid w:val="002E3110"/>
    <w:rsid w:val="002E3503"/>
    <w:rsid w:val="00312072"/>
    <w:rsid w:val="00316B14"/>
    <w:rsid w:val="00336B63"/>
    <w:rsid w:val="0037096B"/>
    <w:rsid w:val="003F6DAE"/>
    <w:rsid w:val="004475F5"/>
    <w:rsid w:val="004A543F"/>
    <w:rsid w:val="004C736A"/>
    <w:rsid w:val="004E5886"/>
    <w:rsid w:val="005C50C8"/>
    <w:rsid w:val="0060725D"/>
    <w:rsid w:val="0065385A"/>
    <w:rsid w:val="006E0CFD"/>
    <w:rsid w:val="007370D6"/>
    <w:rsid w:val="00770EED"/>
    <w:rsid w:val="00773876"/>
    <w:rsid w:val="007D0983"/>
    <w:rsid w:val="00856BCE"/>
    <w:rsid w:val="008A406C"/>
    <w:rsid w:val="008B440F"/>
    <w:rsid w:val="009C00CD"/>
    <w:rsid w:val="009D10CA"/>
    <w:rsid w:val="00BB7796"/>
    <w:rsid w:val="00C1572C"/>
    <w:rsid w:val="00C47A0E"/>
    <w:rsid w:val="00C908B8"/>
    <w:rsid w:val="00C9355E"/>
    <w:rsid w:val="00D63C17"/>
    <w:rsid w:val="00DC2AA4"/>
    <w:rsid w:val="00EA4C6B"/>
    <w:rsid w:val="00EC6FE2"/>
    <w:rsid w:val="00ED7930"/>
    <w:rsid w:val="00EF5EDF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2939"/>
  <w15:docId w15:val="{171BB809-E494-4173-8F6B-66F886B8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00C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4C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5">
    <w:name w:val="No Spacing"/>
    <w:uiPriority w:val="1"/>
    <w:qFormat/>
    <w:rsid w:val="00024C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youtube.com/channel/UCY8IRDJoAbvgzduMplmjS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C3DD-DA2F-408F-9E13-51AC5552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enko</dc:creator>
  <cp:lastModifiedBy>Глузмин Олег Николаевич</cp:lastModifiedBy>
  <cp:revision>22</cp:revision>
  <dcterms:created xsi:type="dcterms:W3CDTF">2021-08-03T06:32:00Z</dcterms:created>
  <dcterms:modified xsi:type="dcterms:W3CDTF">2021-08-27T12:02:00Z</dcterms:modified>
</cp:coreProperties>
</file>